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E8" w:rsidRPr="00536F2C" w:rsidRDefault="00536F2C" w:rsidP="00B540DF">
      <w:pPr>
        <w:pStyle w:val="NoSpacing"/>
        <w:jc w:val="center"/>
        <w:rPr>
          <w:rFonts w:ascii="Bookman Old Style" w:hAnsi="Bookman Old Style" w:cs="Times New Roman"/>
          <w:b/>
          <w:sz w:val="40"/>
          <w:szCs w:val="24"/>
        </w:rPr>
      </w:pPr>
      <w:r>
        <w:rPr>
          <w:rFonts w:ascii="Bookman Old Style" w:hAnsi="Bookman Old Style" w:cs="Times New Roman"/>
          <w:b/>
          <w:sz w:val="40"/>
          <w:szCs w:val="24"/>
        </w:rPr>
        <w:t xml:space="preserve">First Name </w:t>
      </w:r>
      <w:r w:rsidR="001D73A7" w:rsidRPr="00536F2C">
        <w:rPr>
          <w:rFonts w:ascii="Bookman Old Style" w:hAnsi="Bookman Old Style" w:cs="Times New Roman"/>
          <w:b/>
          <w:sz w:val="40"/>
          <w:szCs w:val="24"/>
        </w:rPr>
        <w:t>Last Name</w:t>
      </w:r>
    </w:p>
    <w:p w:rsidR="004F4E98" w:rsidRPr="00B623C2" w:rsidRDefault="004F4E98" w:rsidP="00B540DF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 xml:space="preserve">Lakeland, FL  </w:t>
      </w:r>
    </w:p>
    <w:p w:rsidR="004F4E98" w:rsidRPr="00B623C2" w:rsidRDefault="00952FE9" w:rsidP="00B540DF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hyperlink r:id="rId9" w:history="1">
        <w:r w:rsidR="001D73A7" w:rsidRPr="00B623C2">
          <w:rPr>
            <w:rStyle w:val="Hyperlink"/>
            <w:rFonts w:ascii="Bookman Old Style" w:hAnsi="Bookman Old Style" w:cs="Times New Roman"/>
            <w:color w:val="auto"/>
            <w:sz w:val="24"/>
            <w:szCs w:val="24"/>
            <w:u w:val="none"/>
          </w:rPr>
          <w:t>name@yahoo.com</w:t>
        </w:r>
      </w:hyperlink>
      <w:r w:rsidR="004F4E98" w:rsidRPr="00B623C2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B540DF" w:rsidRPr="00B623C2" w:rsidRDefault="001D73A7" w:rsidP="00B540DF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>(000</w:t>
      </w:r>
      <w:r w:rsidR="00B540DF" w:rsidRPr="00B623C2">
        <w:rPr>
          <w:rFonts w:ascii="Bookman Old Style" w:hAnsi="Bookman Old Style" w:cs="Times New Roman"/>
          <w:sz w:val="24"/>
          <w:szCs w:val="24"/>
        </w:rPr>
        <w:t xml:space="preserve">) </w:t>
      </w:r>
      <w:r w:rsidRPr="00B623C2">
        <w:rPr>
          <w:rFonts w:ascii="Bookman Old Style" w:hAnsi="Bookman Old Style" w:cs="Times New Roman"/>
          <w:sz w:val="24"/>
          <w:szCs w:val="24"/>
        </w:rPr>
        <w:t>000</w:t>
      </w:r>
      <w:r w:rsidR="00B540DF" w:rsidRPr="00B623C2">
        <w:rPr>
          <w:rFonts w:ascii="Bookman Old Style" w:hAnsi="Bookman Old Style" w:cs="Times New Roman"/>
          <w:sz w:val="24"/>
          <w:szCs w:val="24"/>
        </w:rPr>
        <w:t>-</w:t>
      </w:r>
      <w:r w:rsidRPr="00B623C2">
        <w:rPr>
          <w:rFonts w:ascii="Bookman Old Style" w:hAnsi="Bookman Old Style" w:cs="Times New Roman"/>
          <w:sz w:val="24"/>
          <w:szCs w:val="24"/>
        </w:rPr>
        <w:t>0000</w:t>
      </w:r>
    </w:p>
    <w:p w:rsidR="001D73A7" w:rsidRPr="00B623C2" w:rsidRDefault="001D73A7" w:rsidP="00B540DF">
      <w:pPr>
        <w:pStyle w:val="NoSpacing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D73A7" w:rsidRPr="00B623C2" w:rsidRDefault="001D73A7" w:rsidP="00536F2C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623C2">
        <w:rPr>
          <w:rFonts w:ascii="Bookman Old Style" w:hAnsi="Bookman Old Style" w:cs="Times New Roman"/>
          <w:b/>
          <w:sz w:val="24"/>
          <w:szCs w:val="24"/>
          <w:u w:val="single"/>
        </w:rPr>
        <w:t>EDUCATION</w:t>
      </w:r>
    </w:p>
    <w:p w:rsidR="00B540DF" w:rsidRPr="00B623C2" w:rsidRDefault="00B540DF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Florida Southern College</w:t>
      </w:r>
      <w:r w:rsidRPr="00B623C2">
        <w:rPr>
          <w:rFonts w:ascii="Bookman Old Style" w:hAnsi="Bookman Old Style" w:cs="Times New Roman"/>
          <w:sz w:val="24"/>
          <w:szCs w:val="24"/>
        </w:rPr>
        <w:t>, Lakeland, FL</w:t>
      </w:r>
    </w:p>
    <w:p w:rsidR="00B540DF" w:rsidRPr="00B623C2" w:rsidRDefault="00B540DF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i/>
          <w:sz w:val="24"/>
          <w:szCs w:val="24"/>
        </w:rPr>
        <w:t>Bachelor of Arts in Elementary Education</w:t>
      </w:r>
      <w:r w:rsidR="004F4E98" w:rsidRPr="00B623C2">
        <w:rPr>
          <w:rFonts w:ascii="Bookman Old Style" w:hAnsi="Bookman Old Style" w:cs="Times New Roman"/>
          <w:i/>
          <w:sz w:val="24"/>
          <w:szCs w:val="24"/>
        </w:rPr>
        <w:t>,</w:t>
      </w:r>
      <w:r w:rsidR="001D73A7" w:rsidRPr="00B623C2">
        <w:rPr>
          <w:rFonts w:ascii="Bookman Old Style" w:hAnsi="Bookman Old Style" w:cs="Times New Roman"/>
          <w:sz w:val="24"/>
          <w:szCs w:val="24"/>
        </w:rPr>
        <w:t xml:space="preserve"> 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Expected Graduation </w:t>
      </w:r>
      <w:r w:rsidR="001D73A7" w:rsidRPr="00B623C2">
        <w:rPr>
          <w:rFonts w:ascii="Bookman Old Style" w:hAnsi="Bookman Old Style" w:cs="Times New Roman"/>
          <w:sz w:val="24"/>
          <w:szCs w:val="24"/>
        </w:rPr>
        <w:t>December</w:t>
      </w:r>
      <w:r w:rsidR="00BE29E3" w:rsidRPr="00B623C2">
        <w:rPr>
          <w:rFonts w:ascii="Bookman Old Style" w:hAnsi="Bookman Old Style" w:cs="Times New Roman"/>
          <w:sz w:val="24"/>
          <w:szCs w:val="24"/>
        </w:rPr>
        <w:t xml:space="preserve"> 2023</w:t>
      </w:r>
    </w:p>
    <w:p w:rsidR="004F4E98" w:rsidRPr="00B623C2" w:rsidRDefault="004F4E98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>Minor: Spanish</w:t>
      </w:r>
    </w:p>
    <w:p w:rsidR="00BE29E3" w:rsidRPr="00B623C2" w:rsidRDefault="004F4E98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>GPA: 4.0</w:t>
      </w:r>
      <w:r w:rsidR="00B540DF" w:rsidRPr="00B623C2">
        <w:rPr>
          <w:rFonts w:ascii="Bookman Old Style" w:hAnsi="Bookman Old Style" w:cs="Times New Roman"/>
          <w:sz w:val="24"/>
          <w:szCs w:val="24"/>
        </w:rPr>
        <w:t>/4.0</w:t>
      </w:r>
    </w:p>
    <w:p w:rsidR="00536F2C" w:rsidRPr="00B623C2" w:rsidRDefault="00536F2C" w:rsidP="00536F2C">
      <w:pPr>
        <w:pStyle w:val="NoSpacing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>Presidents Scholar’s List: Fall 2019</w:t>
      </w:r>
    </w:p>
    <w:p w:rsidR="00BE29E3" w:rsidRPr="00B623C2" w:rsidRDefault="00BE29E3" w:rsidP="00B540DF">
      <w:pPr>
        <w:pStyle w:val="NoSpacing"/>
        <w:rPr>
          <w:rFonts w:ascii="Bookman Old Style" w:hAnsi="Bookman Old Style" w:cs="Times New Roman"/>
          <w:sz w:val="12"/>
          <w:szCs w:val="24"/>
        </w:rPr>
      </w:pPr>
    </w:p>
    <w:p w:rsidR="00BE29E3" w:rsidRPr="00B623C2" w:rsidRDefault="00BE29E3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 xml:space="preserve">Scholarships: 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Watson Scholarship Recipient </w:t>
      </w:r>
    </w:p>
    <w:p w:rsidR="001D73A7" w:rsidRPr="00B623C2" w:rsidRDefault="001D73A7" w:rsidP="00B540DF">
      <w:pPr>
        <w:pStyle w:val="NoSpacing"/>
        <w:rPr>
          <w:rFonts w:ascii="Bookman Old Style" w:hAnsi="Bookman Old Style" w:cs="Times New Roman"/>
          <w:b/>
          <w:sz w:val="20"/>
          <w:szCs w:val="24"/>
        </w:rPr>
      </w:pPr>
    </w:p>
    <w:p w:rsidR="00BE29E3" w:rsidRPr="00B623C2" w:rsidRDefault="004F4E98" w:rsidP="00536F2C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623C2">
        <w:rPr>
          <w:rFonts w:ascii="Bookman Old Style" w:hAnsi="Bookman Old Style" w:cs="Times New Roman"/>
          <w:b/>
          <w:sz w:val="24"/>
          <w:szCs w:val="24"/>
          <w:u w:val="single"/>
        </w:rPr>
        <w:t>WORK EXPERIENCE</w:t>
      </w:r>
    </w:p>
    <w:p w:rsidR="00470617" w:rsidRPr="00B623C2" w:rsidRDefault="00BE29E3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The Terrace Hotel</w:t>
      </w:r>
      <w:r w:rsidR="00470617" w:rsidRPr="00B623C2">
        <w:rPr>
          <w:rFonts w:ascii="Bookman Old Style" w:hAnsi="Bookman Old Style"/>
          <w:sz w:val="24"/>
          <w:szCs w:val="24"/>
        </w:rPr>
        <w:t xml:space="preserve">, </w:t>
      </w:r>
      <w:r w:rsidR="00470617" w:rsidRPr="00B623C2">
        <w:rPr>
          <w:rFonts w:ascii="Bookman Old Style" w:hAnsi="Bookman Old Style" w:cs="Times New Roman"/>
          <w:sz w:val="24"/>
          <w:szCs w:val="24"/>
        </w:rPr>
        <w:t>Lakeland, FL</w:t>
      </w:r>
    </w:p>
    <w:p w:rsidR="00470617" w:rsidRPr="00B623C2" w:rsidRDefault="00BE29E3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i/>
          <w:sz w:val="24"/>
          <w:szCs w:val="24"/>
        </w:rPr>
        <w:t xml:space="preserve">Front Desk Attendant, </w:t>
      </w:r>
      <w:proofErr w:type="gramStart"/>
      <w:r w:rsidRPr="00B623C2">
        <w:rPr>
          <w:rFonts w:ascii="Bookman Old Style" w:hAnsi="Bookman Old Style" w:cs="Times New Roman"/>
          <w:sz w:val="24"/>
          <w:szCs w:val="24"/>
        </w:rPr>
        <w:t>Fall</w:t>
      </w:r>
      <w:proofErr w:type="gramEnd"/>
      <w:r w:rsidRPr="00B623C2">
        <w:rPr>
          <w:rFonts w:ascii="Bookman Old Style" w:hAnsi="Bookman Old Style" w:cs="Times New Roman"/>
          <w:sz w:val="24"/>
          <w:szCs w:val="24"/>
        </w:rPr>
        <w:t xml:space="preserve"> 2019 – Present  </w:t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</w:r>
      <w:r w:rsidR="00470617" w:rsidRPr="00B623C2">
        <w:rPr>
          <w:rFonts w:ascii="Bookman Old Style" w:hAnsi="Bookman Old Style" w:cs="Times New Roman"/>
          <w:sz w:val="24"/>
          <w:szCs w:val="24"/>
        </w:rPr>
        <w:tab/>
        <w:t xml:space="preserve">      </w:t>
      </w:r>
    </w:p>
    <w:p w:rsidR="001D73A7" w:rsidRPr="00B623C2" w:rsidRDefault="00B623C2" w:rsidP="001D73A7">
      <w:pPr>
        <w:pStyle w:val="NoSpacing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>Bullet Statement = (Action W</w:t>
      </w:r>
      <w:r w:rsidR="001D73A7" w:rsidRPr="00B623C2">
        <w:rPr>
          <w:rFonts w:ascii="Bookman Old Style" w:hAnsi="Bookman Old Style" w:cs="Times New Roman"/>
          <w:sz w:val="24"/>
          <w:szCs w:val="24"/>
        </w:rPr>
        <w:t xml:space="preserve">ord + </w:t>
      </w:r>
      <w:r w:rsidR="00BE29E3" w:rsidRPr="00B623C2">
        <w:rPr>
          <w:rFonts w:ascii="Bookman Old Style" w:hAnsi="Bookman Old Style" w:cs="Times New Roman"/>
          <w:sz w:val="24"/>
          <w:szCs w:val="24"/>
        </w:rPr>
        <w:t>T</w:t>
      </w:r>
      <w:r w:rsidR="001D73A7" w:rsidRPr="00B623C2">
        <w:rPr>
          <w:rFonts w:ascii="Bookman Old Style" w:hAnsi="Bookman Old Style" w:cs="Times New Roman"/>
          <w:sz w:val="24"/>
          <w:szCs w:val="24"/>
        </w:rPr>
        <w:t xml:space="preserve">ask) + Result </w:t>
      </w:r>
    </w:p>
    <w:p w:rsidR="00B623C2" w:rsidRPr="00B623C2" w:rsidRDefault="00B623C2" w:rsidP="00B623C2">
      <w:pPr>
        <w:pStyle w:val="NoSpacing"/>
        <w:numPr>
          <w:ilvl w:val="1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  <w:u w:val="single"/>
        </w:rPr>
        <w:t>Example Bullet Statement</w:t>
      </w:r>
      <w:r w:rsidRPr="00B623C2">
        <w:rPr>
          <w:rFonts w:ascii="Bookman Old Style" w:hAnsi="Bookman Old Style" w:cs="Times New Roman"/>
          <w:sz w:val="24"/>
          <w:szCs w:val="24"/>
        </w:rPr>
        <w:t>: Provided (Action Word) high quality customer service (Task), creating a positive and luxurious experience for each guest (Result)</w:t>
      </w:r>
    </w:p>
    <w:p w:rsidR="00BE29E3" w:rsidRPr="00B623C2" w:rsidRDefault="00B623C2" w:rsidP="00B623C2">
      <w:pPr>
        <w:pStyle w:val="NoSpacing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  <w:sectPr w:rsidR="00BE29E3" w:rsidRPr="00B623C2" w:rsidSect="004F4E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23C2">
        <w:rPr>
          <w:rFonts w:ascii="Bookman Old Style" w:hAnsi="Bookman Old Style" w:cs="Times New Roman"/>
          <w:sz w:val="24"/>
          <w:szCs w:val="24"/>
        </w:rPr>
        <w:t xml:space="preserve">Use 2-4 bullets to write statements that highlight relevant skills and accomplishments  </w:t>
      </w:r>
    </w:p>
    <w:p w:rsidR="001D73A7" w:rsidRPr="00B623C2" w:rsidRDefault="001D73A7" w:rsidP="00B540DF">
      <w:pPr>
        <w:pStyle w:val="NoSpacing"/>
        <w:rPr>
          <w:rFonts w:ascii="Bookman Old Style" w:hAnsi="Bookman Old Style" w:cs="Times New Roman"/>
          <w:b/>
          <w:sz w:val="20"/>
          <w:szCs w:val="24"/>
        </w:rPr>
      </w:pPr>
    </w:p>
    <w:p w:rsidR="00BE29E3" w:rsidRPr="00B623C2" w:rsidRDefault="00BE29E3" w:rsidP="00536F2C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623C2">
        <w:rPr>
          <w:rFonts w:ascii="Bookman Old Style" w:hAnsi="Bookman Old Style" w:cs="Times New Roman"/>
          <w:b/>
          <w:sz w:val="24"/>
          <w:szCs w:val="24"/>
          <w:u w:val="single"/>
        </w:rPr>
        <w:t>VOLUNTEER EXPERIENCES</w:t>
      </w:r>
    </w:p>
    <w:p w:rsidR="00BE29E3" w:rsidRPr="00B623C2" w:rsidRDefault="00952FE9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ACE Center for Girls</w:t>
      </w:r>
      <w:r w:rsidR="00BE29E3" w:rsidRPr="00B623C2">
        <w:rPr>
          <w:rFonts w:ascii="Bookman Old Style" w:hAnsi="Bookman Old Style" w:cs="Times New Roman"/>
          <w:sz w:val="24"/>
          <w:szCs w:val="24"/>
        </w:rPr>
        <w:t>, Lakeland, FL</w:t>
      </w:r>
    </w:p>
    <w:p w:rsidR="00BE29E3" w:rsidRPr="00B623C2" w:rsidRDefault="00BE29E3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i/>
          <w:sz w:val="24"/>
          <w:szCs w:val="24"/>
        </w:rPr>
        <w:t xml:space="preserve">Volunteer, </w:t>
      </w:r>
      <w:r w:rsidRPr="00B623C2">
        <w:rPr>
          <w:rFonts w:ascii="Bookman Old Style" w:hAnsi="Bookman Old Style" w:cs="Times New Roman"/>
          <w:sz w:val="24"/>
          <w:szCs w:val="24"/>
        </w:rPr>
        <w:t>December 2019</w:t>
      </w:r>
    </w:p>
    <w:p w:rsidR="00BE29E3" w:rsidRPr="00B623C2" w:rsidRDefault="00B623C2" w:rsidP="00B540DF">
      <w:pPr>
        <w:pStyle w:val="NoSpacing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</w:rPr>
        <w:t>Bullet Statement = (Action W</w:t>
      </w:r>
      <w:r w:rsidR="00BE29E3" w:rsidRPr="00B623C2">
        <w:rPr>
          <w:rFonts w:ascii="Bookman Old Style" w:hAnsi="Bookman Old Style" w:cs="Times New Roman"/>
          <w:sz w:val="24"/>
          <w:szCs w:val="24"/>
        </w:rPr>
        <w:t xml:space="preserve">ord + Task) + Result </w:t>
      </w:r>
    </w:p>
    <w:p w:rsidR="00536F2C" w:rsidRPr="00B623C2" w:rsidRDefault="00B623C2" w:rsidP="00B623C2">
      <w:pPr>
        <w:pStyle w:val="NoSpacing"/>
        <w:numPr>
          <w:ilvl w:val="1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sz w:val="24"/>
          <w:szCs w:val="24"/>
          <w:u w:val="single"/>
        </w:rPr>
        <w:t>Example Bullet Statement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: </w:t>
      </w:r>
      <w:r w:rsidR="00952FE9">
        <w:rPr>
          <w:rFonts w:ascii="Bookman Old Style" w:hAnsi="Bookman Old Style" w:cs="Times New Roman"/>
          <w:sz w:val="24"/>
          <w:szCs w:val="24"/>
        </w:rPr>
        <w:t>Established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 (Action Word)</w:t>
      </w:r>
      <w:r w:rsidR="00952FE9">
        <w:rPr>
          <w:rFonts w:ascii="Bookman Old Style" w:hAnsi="Bookman Old Style" w:cs="Times New Roman"/>
          <w:sz w:val="24"/>
          <w:szCs w:val="24"/>
        </w:rPr>
        <w:t xml:space="preserve"> relationships with a group of girls ranging from 7-14 years old 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(Task), </w:t>
      </w:r>
      <w:r w:rsidR="00952FE9">
        <w:rPr>
          <w:rFonts w:ascii="Bookman Old Style" w:hAnsi="Bookman Old Style" w:cs="Times New Roman"/>
          <w:sz w:val="24"/>
          <w:szCs w:val="24"/>
        </w:rPr>
        <w:t>providing support during activities an</w:t>
      </w:r>
      <w:bookmarkStart w:id="0" w:name="_GoBack"/>
      <w:bookmarkEnd w:id="0"/>
      <w:r w:rsidR="00952FE9">
        <w:rPr>
          <w:rFonts w:ascii="Bookman Old Style" w:hAnsi="Bookman Old Style" w:cs="Times New Roman"/>
          <w:sz w:val="24"/>
          <w:szCs w:val="24"/>
        </w:rPr>
        <w:t>d classroom discussions</w:t>
      </w:r>
      <w:r w:rsidRPr="00B623C2">
        <w:rPr>
          <w:rFonts w:ascii="Bookman Old Style" w:hAnsi="Bookman Old Style" w:cs="Times New Roman"/>
          <w:sz w:val="24"/>
          <w:szCs w:val="24"/>
        </w:rPr>
        <w:t>(Result)</w:t>
      </w:r>
    </w:p>
    <w:p w:rsidR="00B623C2" w:rsidRPr="00B623C2" w:rsidRDefault="00B623C2" w:rsidP="00B623C2">
      <w:pPr>
        <w:pStyle w:val="NoSpacing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  <w:sectPr w:rsidR="00B623C2" w:rsidRPr="00B623C2" w:rsidSect="00B623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23C2">
        <w:rPr>
          <w:rFonts w:ascii="Bookman Old Style" w:hAnsi="Bookman Old Style" w:cs="Times New Roman"/>
          <w:sz w:val="24"/>
          <w:szCs w:val="24"/>
        </w:rPr>
        <w:t xml:space="preserve">Use </w:t>
      </w:r>
      <w:r>
        <w:rPr>
          <w:rFonts w:ascii="Bookman Old Style" w:hAnsi="Bookman Old Style" w:cs="Times New Roman"/>
          <w:sz w:val="24"/>
          <w:szCs w:val="24"/>
        </w:rPr>
        <w:t>1</w:t>
      </w:r>
      <w:r w:rsidRPr="00B623C2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>3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 bullets to write statements that highlight relevant skills and accomplishments</w:t>
      </w:r>
    </w:p>
    <w:p w:rsidR="00536F2C" w:rsidRPr="00B623C2" w:rsidRDefault="00536F2C" w:rsidP="00B540DF">
      <w:pPr>
        <w:pStyle w:val="NoSpacing"/>
        <w:rPr>
          <w:rFonts w:ascii="Bookman Old Style" w:hAnsi="Bookman Old Style" w:cs="Times New Roman"/>
          <w:b/>
          <w:sz w:val="20"/>
          <w:szCs w:val="24"/>
          <w:u w:val="single"/>
        </w:rPr>
      </w:pPr>
    </w:p>
    <w:p w:rsidR="00BE29E3" w:rsidRPr="00B623C2" w:rsidRDefault="001D73A7" w:rsidP="00B623C2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623C2">
        <w:rPr>
          <w:rFonts w:ascii="Bookman Old Style" w:hAnsi="Bookman Old Style" w:cs="Times New Roman"/>
          <w:b/>
          <w:sz w:val="24"/>
          <w:szCs w:val="24"/>
          <w:u w:val="single"/>
        </w:rPr>
        <w:t>CAMPUS INVOLVMENT</w:t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</w:r>
    </w:p>
    <w:p w:rsidR="00D67564" w:rsidRPr="00B623C2" w:rsidRDefault="00BE29E3" w:rsidP="00BE29E3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Student Government Association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, </w:t>
      </w:r>
      <w:r w:rsidRPr="00B623C2">
        <w:rPr>
          <w:rFonts w:ascii="Bookman Old Style" w:hAnsi="Bookman Old Style" w:cs="Times New Roman"/>
          <w:i/>
          <w:sz w:val="24"/>
          <w:szCs w:val="24"/>
        </w:rPr>
        <w:t>Senator</w:t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="00D67564" w:rsidRPr="00B623C2">
        <w:rPr>
          <w:rFonts w:ascii="Bookman Old Style" w:hAnsi="Bookman Old Style" w:cs="Times New Roman"/>
          <w:i/>
          <w:sz w:val="24"/>
          <w:szCs w:val="24"/>
        </w:rPr>
        <w:tab/>
        <w:t xml:space="preserve"> </w:t>
      </w:r>
    </w:p>
    <w:p w:rsidR="00BE29E3" w:rsidRPr="00B623C2" w:rsidRDefault="00D67564" w:rsidP="00D67564">
      <w:pPr>
        <w:pStyle w:val="NoSpacing"/>
        <w:rPr>
          <w:rFonts w:ascii="Bookman Old Style" w:hAnsi="Bookman Old Style" w:cs="Times New Roman"/>
          <w:i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Hispanic Appreciation Club (EPA)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, </w:t>
      </w:r>
      <w:r w:rsidRPr="00B623C2">
        <w:rPr>
          <w:rFonts w:ascii="Bookman Old Style" w:hAnsi="Bookman Old Style" w:cs="Times New Roman"/>
          <w:i/>
          <w:sz w:val="24"/>
          <w:szCs w:val="24"/>
        </w:rPr>
        <w:t>Member</w:t>
      </w:r>
    </w:p>
    <w:p w:rsidR="00536F2C" w:rsidRPr="00B623C2" w:rsidRDefault="00536F2C" w:rsidP="00D67564">
      <w:pPr>
        <w:pStyle w:val="NoSpacing"/>
        <w:rPr>
          <w:rFonts w:ascii="Bookman Old Style" w:hAnsi="Bookman Old Style" w:cs="Times New Roman"/>
          <w:i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Campus Outreach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, </w:t>
      </w:r>
      <w:r w:rsidRPr="00B623C2">
        <w:rPr>
          <w:rFonts w:ascii="Bookman Old Style" w:hAnsi="Bookman Old Style" w:cs="Times New Roman"/>
          <w:i/>
          <w:sz w:val="24"/>
          <w:szCs w:val="24"/>
        </w:rPr>
        <w:t>Member</w:t>
      </w:r>
    </w:p>
    <w:p w:rsidR="001D73A7" w:rsidRPr="00B623C2" w:rsidRDefault="00D67564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Pr="00B623C2">
        <w:rPr>
          <w:rFonts w:ascii="Bookman Old Style" w:hAnsi="Bookman Old Style" w:cs="Times New Roman"/>
          <w:i/>
          <w:sz w:val="24"/>
          <w:szCs w:val="24"/>
        </w:rPr>
        <w:tab/>
      </w:r>
      <w:r w:rsidRPr="00B623C2">
        <w:rPr>
          <w:rFonts w:ascii="Bookman Old Style" w:hAnsi="Bookman Old Style" w:cs="Times New Roman"/>
          <w:i/>
          <w:sz w:val="24"/>
          <w:szCs w:val="24"/>
        </w:rPr>
        <w:tab/>
        <w:t xml:space="preserve">         </w:t>
      </w:r>
    </w:p>
    <w:p w:rsidR="001D73A7" w:rsidRPr="00B623C2" w:rsidRDefault="001D73A7" w:rsidP="00536F2C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623C2">
        <w:rPr>
          <w:rFonts w:ascii="Bookman Old Style" w:hAnsi="Bookman Old Style" w:cs="Times New Roman"/>
          <w:b/>
          <w:sz w:val="24"/>
          <w:szCs w:val="24"/>
          <w:u w:val="single"/>
        </w:rPr>
        <w:t>SKILLS</w:t>
      </w:r>
    </w:p>
    <w:p w:rsidR="00B540DF" w:rsidRPr="00B623C2" w:rsidRDefault="00470617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Computer Skills</w:t>
      </w:r>
      <w:r w:rsidR="00800B97" w:rsidRPr="00B623C2">
        <w:rPr>
          <w:rFonts w:ascii="Bookman Old Style" w:hAnsi="Bookman Old Style" w:cs="Times New Roman"/>
          <w:b/>
          <w:sz w:val="24"/>
          <w:szCs w:val="24"/>
        </w:rPr>
        <w:t>:</w:t>
      </w:r>
      <w:r w:rsidR="001D73A7" w:rsidRPr="00B623C2">
        <w:rPr>
          <w:rFonts w:ascii="Bookman Old Style" w:hAnsi="Bookman Old Style" w:cs="Times New Roman"/>
          <w:sz w:val="24"/>
          <w:szCs w:val="24"/>
        </w:rPr>
        <w:t xml:space="preserve"> </w:t>
      </w:r>
      <w:r w:rsidR="00536F2C" w:rsidRPr="00B623C2">
        <w:rPr>
          <w:rFonts w:ascii="Bookman Old Style" w:hAnsi="Bookman Old Style" w:cs="Times New Roman"/>
          <w:sz w:val="24"/>
          <w:szCs w:val="24"/>
        </w:rPr>
        <w:t xml:space="preserve">Advance in Microsoft PowerPoint &amp; Word; – </w:t>
      </w:r>
      <w:r w:rsidR="00B623C2">
        <w:rPr>
          <w:rFonts w:ascii="Bookman Old Style" w:hAnsi="Bookman Old Style" w:cs="Times New Roman"/>
          <w:sz w:val="24"/>
          <w:szCs w:val="24"/>
        </w:rPr>
        <w:t>Intermediate in Microsoft Excel</w:t>
      </w:r>
      <w:r w:rsidR="00536F2C" w:rsidRPr="00B623C2">
        <w:rPr>
          <w:rFonts w:ascii="Bookman Old Style" w:hAnsi="Bookman Old Style" w:cs="Times New Roman"/>
          <w:sz w:val="24"/>
          <w:szCs w:val="24"/>
        </w:rPr>
        <w:t xml:space="preserve">; Adobe InDesign – Beginner in Adobe Photoshop &amp; Illustrator </w:t>
      </w:r>
    </w:p>
    <w:p w:rsidR="00470617" w:rsidRPr="00B623C2" w:rsidRDefault="00470617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Certifications</w:t>
      </w:r>
      <w:r w:rsidR="00800B97" w:rsidRPr="00B623C2">
        <w:rPr>
          <w:rFonts w:ascii="Bookman Old Style" w:hAnsi="Bookman Old Style" w:cs="Times New Roman"/>
          <w:b/>
          <w:sz w:val="24"/>
          <w:szCs w:val="24"/>
        </w:rPr>
        <w:t>:</w:t>
      </w:r>
      <w:r w:rsidR="00800B97" w:rsidRPr="00B623C2">
        <w:rPr>
          <w:rFonts w:ascii="Bookman Old Style" w:hAnsi="Bookman Old Style" w:cs="Times New Roman"/>
          <w:sz w:val="24"/>
          <w:szCs w:val="24"/>
        </w:rPr>
        <w:t xml:space="preserve"> </w:t>
      </w:r>
      <w:r w:rsidR="00536F2C" w:rsidRPr="00B623C2">
        <w:rPr>
          <w:rFonts w:ascii="Bookman Old Style" w:hAnsi="Bookman Old Style" w:cs="Times New Roman"/>
          <w:sz w:val="24"/>
          <w:szCs w:val="24"/>
        </w:rPr>
        <w:t>CPR &amp; First Aid</w:t>
      </w:r>
    </w:p>
    <w:p w:rsidR="00B540DF" w:rsidRPr="00B623C2" w:rsidRDefault="00470617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>Language</w:t>
      </w:r>
      <w:r w:rsidR="00800B97" w:rsidRPr="00B623C2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536F2C" w:rsidRPr="00B623C2">
        <w:rPr>
          <w:rFonts w:ascii="Bookman Old Style" w:hAnsi="Bookman Old Style" w:cs="Times New Roman"/>
          <w:sz w:val="24"/>
          <w:szCs w:val="24"/>
        </w:rPr>
        <w:t>Conversational in Spanish</w:t>
      </w:r>
    </w:p>
    <w:p w:rsidR="00536F2C" w:rsidRPr="00B623C2" w:rsidRDefault="00536F2C" w:rsidP="00B540D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623C2">
        <w:rPr>
          <w:rFonts w:ascii="Bookman Old Style" w:hAnsi="Bookman Old Style" w:cs="Times New Roman"/>
          <w:b/>
          <w:sz w:val="24"/>
          <w:szCs w:val="24"/>
        </w:rPr>
        <w:t xml:space="preserve">Transferable Skills: 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Time Management, Teamwork, </w:t>
      </w:r>
      <w:r w:rsidR="00B623C2">
        <w:rPr>
          <w:rFonts w:ascii="Bookman Old Style" w:hAnsi="Bookman Old Style" w:cs="Times New Roman"/>
          <w:sz w:val="24"/>
          <w:szCs w:val="24"/>
        </w:rPr>
        <w:t>Customer Service</w:t>
      </w:r>
      <w:r w:rsidRPr="00B623C2">
        <w:rPr>
          <w:rFonts w:ascii="Bookman Old Style" w:hAnsi="Bookman Old Style" w:cs="Times New Roman"/>
          <w:sz w:val="24"/>
          <w:szCs w:val="24"/>
        </w:rPr>
        <w:t xml:space="preserve">, Verbal &amp; Written Communication </w:t>
      </w:r>
      <w:r w:rsidRPr="00B623C2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sectPr w:rsidR="00536F2C" w:rsidRPr="00B623C2" w:rsidSect="004F4E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E9" w:rsidRDefault="00952FE9" w:rsidP="00952FE9">
      <w:pPr>
        <w:spacing w:after="0" w:line="240" w:lineRule="auto"/>
      </w:pPr>
      <w:r>
        <w:separator/>
      </w:r>
    </w:p>
  </w:endnote>
  <w:endnote w:type="continuationSeparator" w:id="0">
    <w:p w:rsidR="00952FE9" w:rsidRDefault="00952FE9" w:rsidP="0095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E9" w:rsidRDefault="00952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E9" w:rsidRDefault="00952F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E9" w:rsidRDefault="00952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E9" w:rsidRDefault="00952FE9" w:rsidP="00952FE9">
      <w:pPr>
        <w:spacing w:after="0" w:line="240" w:lineRule="auto"/>
      </w:pPr>
      <w:r>
        <w:separator/>
      </w:r>
    </w:p>
  </w:footnote>
  <w:footnote w:type="continuationSeparator" w:id="0">
    <w:p w:rsidR="00952FE9" w:rsidRDefault="00952FE9" w:rsidP="0095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E9" w:rsidRDefault="00952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60716"/>
      <w:docPartObj>
        <w:docPartGallery w:val="Watermarks"/>
        <w:docPartUnique/>
      </w:docPartObj>
    </w:sdtPr>
    <w:sdtContent>
      <w:p w:rsidR="00952FE9" w:rsidRDefault="00952FE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E9" w:rsidRDefault="00952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B8"/>
    <w:multiLevelType w:val="hybridMultilevel"/>
    <w:tmpl w:val="65803E0A"/>
    <w:lvl w:ilvl="0" w:tplc="E708B850">
      <w:start w:val="35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A1C62"/>
    <w:multiLevelType w:val="hybridMultilevel"/>
    <w:tmpl w:val="318A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CE2DAE"/>
    <w:multiLevelType w:val="hybridMultilevel"/>
    <w:tmpl w:val="9E6C20F4"/>
    <w:lvl w:ilvl="0" w:tplc="009EF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C44"/>
    <w:multiLevelType w:val="hybridMultilevel"/>
    <w:tmpl w:val="0354186C"/>
    <w:lvl w:ilvl="0" w:tplc="80DCE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DF"/>
    <w:rsid w:val="001D73A7"/>
    <w:rsid w:val="00430C3E"/>
    <w:rsid w:val="00470617"/>
    <w:rsid w:val="004F4E98"/>
    <w:rsid w:val="00536F2C"/>
    <w:rsid w:val="00800B97"/>
    <w:rsid w:val="008324F5"/>
    <w:rsid w:val="00952FE9"/>
    <w:rsid w:val="00987B6A"/>
    <w:rsid w:val="009946E8"/>
    <w:rsid w:val="00A13E91"/>
    <w:rsid w:val="00A50D55"/>
    <w:rsid w:val="00B540DF"/>
    <w:rsid w:val="00B623C2"/>
    <w:rsid w:val="00BE29E3"/>
    <w:rsid w:val="00CB1C9B"/>
    <w:rsid w:val="00D67564"/>
    <w:rsid w:val="00F6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E9"/>
  </w:style>
  <w:style w:type="paragraph" w:styleId="Footer">
    <w:name w:val="footer"/>
    <w:basedOn w:val="Normal"/>
    <w:link w:val="FooterChar"/>
    <w:uiPriority w:val="99"/>
    <w:unhideWhenUsed/>
    <w:rsid w:val="0095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E9"/>
  </w:style>
  <w:style w:type="paragraph" w:styleId="Footer">
    <w:name w:val="footer"/>
    <w:basedOn w:val="Normal"/>
    <w:link w:val="FooterChar"/>
    <w:uiPriority w:val="99"/>
    <w:unhideWhenUsed/>
    <w:rsid w:val="0095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me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443F-72EE-4DFF-AAE9-9E3E9C0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outhern Colleg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cor</dc:creator>
  <cp:lastModifiedBy>gsecor</cp:lastModifiedBy>
  <cp:revision>5</cp:revision>
  <dcterms:created xsi:type="dcterms:W3CDTF">2019-07-11T19:26:00Z</dcterms:created>
  <dcterms:modified xsi:type="dcterms:W3CDTF">2019-10-14T18:10:00Z</dcterms:modified>
</cp:coreProperties>
</file>